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9AFE9" w14:textId="77777777" w:rsidR="00233AA2" w:rsidRPr="00726FB0" w:rsidRDefault="00233AA2" w:rsidP="003B353C">
      <w:pPr>
        <w:spacing w:after="0" w:line="276" w:lineRule="auto"/>
        <w:jc w:val="both"/>
        <w:rPr>
          <w:rFonts w:ascii="Calibri" w:hAnsi="Calibri" w:cs="Calibri"/>
        </w:rPr>
      </w:pPr>
    </w:p>
    <w:p w14:paraId="263E74DB" w14:textId="77777777" w:rsidR="00233AA2" w:rsidRPr="00726FB0" w:rsidRDefault="00233AA2" w:rsidP="003B353C">
      <w:pPr>
        <w:spacing w:after="0" w:line="276" w:lineRule="auto"/>
        <w:jc w:val="both"/>
        <w:rPr>
          <w:rFonts w:ascii="Calibri" w:hAnsi="Calibri" w:cs="Calibri"/>
          <w:i/>
        </w:rPr>
      </w:pPr>
      <w:r w:rsidRPr="00726FB0">
        <w:rPr>
          <w:rFonts w:ascii="Calibri" w:hAnsi="Calibri" w:cs="Calibri"/>
          <w:i/>
        </w:rPr>
        <w:t xml:space="preserve">Załącznik nr 1 do </w:t>
      </w:r>
      <w:r w:rsidR="00472E46" w:rsidRPr="00726FB0">
        <w:rPr>
          <w:rFonts w:ascii="Calibri" w:hAnsi="Calibri" w:cs="Calibri"/>
          <w:i/>
        </w:rPr>
        <w:t>postępowania ofertowego</w:t>
      </w:r>
      <w:r w:rsidRPr="00726FB0">
        <w:rPr>
          <w:rFonts w:ascii="Calibri" w:hAnsi="Calibri" w:cs="Calibri"/>
          <w:i/>
        </w:rPr>
        <w:t>: Wzór oferty</w:t>
      </w:r>
    </w:p>
    <w:p w14:paraId="4515CF06" w14:textId="77777777" w:rsidR="00233AA2" w:rsidRPr="00726FB0" w:rsidRDefault="00233AA2" w:rsidP="003B353C">
      <w:pPr>
        <w:spacing w:after="0" w:line="276" w:lineRule="auto"/>
        <w:jc w:val="both"/>
        <w:rPr>
          <w:rFonts w:ascii="Calibri" w:hAnsi="Calibri" w:cs="Calibri"/>
        </w:rPr>
      </w:pPr>
    </w:p>
    <w:p w14:paraId="70B3EE5F" w14:textId="77777777" w:rsidR="00233AA2" w:rsidRPr="00726FB0" w:rsidRDefault="00233AA2" w:rsidP="003B353C">
      <w:pPr>
        <w:spacing w:after="0" w:line="276" w:lineRule="auto"/>
        <w:jc w:val="both"/>
        <w:rPr>
          <w:rFonts w:ascii="Calibri" w:hAnsi="Calibri" w:cs="Calibri"/>
        </w:rPr>
      </w:pP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="00EC0995"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>…………………………………</w:t>
      </w:r>
    </w:p>
    <w:p w14:paraId="41CCA082" w14:textId="77777777" w:rsidR="00233AA2" w:rsidRPr="00726FB0" w:rsidRDefault="00233AA2" w:rsidP="003B353C">
      <w:p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  <w:sz w:val="18"/>
          <w:szCs w:val="18"/>
        </w:rPr>
        <w:t>(miejscowość, data)</w:t>
      </w:r>
    </w:p>
    <w:p w14:paraId="4265C695" w14:textId="77777777" w:rsidR="00233AA2" w:rsidRPr="00726FB0" w:rsidRDefault="00233AA2" w:rsidP="003B353C">
      <w:pPr>
        <w:spacing w:after="0" w:line="276" w:lineRule="auto"/>
        <w:jc w:val="both"/>
        <w:rPr>
          <w:rFonts w:ascii="Calibri" w:hAnsi="Calibri" w:cs="Calibri"/>
        </w:rPr>
      </w:pPr>
    </w:p>
    <w:p w14:paraId="55802B1A" w14:textId="41947DE9" w:rsidR="00233AA2" w:rsidRPr="00726FB0" w:rsidRDefault="00233AA2" w:rsidP="003B353C">
      <w:pPr>
        <w:spacing w:after="0" w:line="276" w:lineRule="auto"/>
        <w:jc w:val="center"/>
        <w:rPr>
          <w:rFonts w:ascii="Calibri" w:hAnsi="Calibri" w:cs="Calibri"/>
          <w:b/>
        </w:rPr>
      </w:pPr>
      <w:r w:rsidRPr="00726FB0">
        <w:rPr>
          <w:rFonts w:ascii="Calibri" w:hAnsi="Calibri" w:cs="Calibri"/>
          <w:b/>
        </w:rPr>
        <w:t>OFERTA</w:t>
      </w:r>
    </w:p>
    <w:p w14:paraId="78AF21A4" w14:textId="71AA9426" w:rsidR="00D02654" w:rsidRPr="00726FB0" w:rsidRDefault="00D02654" w:rsidP="003B353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513C7F0F" w14:textId="77777777" w:rsidR="00D02654" w:rsidRPr="00726FB0" w:rsidRDefault="00D02654" w:rsidP="003B353C">
      <w:pPr>
        <w:spacing w:after="0" w:line="276" w:lineRule="auto"/>
        <w:jc w:val="both"/>
        <w:rPr>
          <w:rFonts w:cstheme="minorHAnsi"/>
          <w:b/>
        </w:rPr>
      </w:pPr>
      <w:r w:rsidRPr="00726FB0">
        <w:rPr>
          <w:rFonts w:cstheme="minorHAnsi"/>
          <w:b/>
        </w:rPr>
        <w:t>Dane oferenta</w:t>
      </w:r>
    </w:p>
    <w:p w14:paraId="18E34881" w14:textId="4E2A0FF1" w:rsidR="00D02654" w:rsidRPr="00726FB0" w:rsidRDefault="00D02654" w:rsidP="003B353C">
      <w:pPr>
        <w:spacing w:after="0" w:line="276" w:lineRule="auto"/>
        <w:jc w:val="both"/>
        <w:rPr>
          <w:rFonts w:cstheme="minorHAnsi"/>
        </w:rPr>
      </w:pPr>
      <w:r w:rsidRPr="00726FB0">
        <w:rPr>
          <w:rFonts w:cstheme="minorHAnsi"/>
        </w:rPr>
        <w:t>Pełna nazwa oferenta………………………………………………………………………………………………………………………….</w:t>
      </w:r>
    </w:p>
    <w:p w14:paraId="62613F79" w14:textId="77777777" w:rsidR="00D02654" w:rsidRPr="00726FB0" w:rsidRDefault="00D02654" w:rsidP="003B353C">
      <w:pPr>
        <w:spacing w:after="0" w:line="276" w:lineRule="auto"/>
        <w:jc w:val="both"/>
        <w:rPr>
          <w:rFonts w:cstheme="minorHAnsi"/>
          <w:lang w:val="en-US"/>
        </w:rPr>
      </w:pPr>
      <w:proofErr w:type="spellStart"/>
      <w:r w:rsidRPr="00726FB0">
        <w:rPr>
          <w:rFonts w:cstheme="minorHAnsi"/>
          <w:lang w:val="en-US"/>
        </w:rPr>
        <w:t>Adres</w:t>
      </w:r>
      <w:proofErr w:type="spellEnd"/>
      <w:r w:rsidRPr="00726FB0">
        <w:rPr>
          <w:rFonts w:cstheme="minorHAnsi"/>
          <w:lang w:val="en-US"/>
        </w:rPr>
        <w:t>: ………………………………………………………………………………………………………………………………………………….</w:t>
      </w:r>
    </w:p>
    <w:p w14:paraId="47CCF127" w14:textId="32F45FC8" w:rsidR="00D02654" w:rsidRPr="00726FB0" w:rsidRDefault="00D02654" w:rsidP="003B353C">
      <w:pPr>
        <w:spacing w:after="0" w:line="276" w:lineRule="auto"/>
        <w:jc w:val="both"/>
        <w:rPr>
          <w:rFonts w:cstheme="minorHAnsi"/>
          <w:lang w:val="en-US"/>
        </w:rPr>
      </w:pPr>
      <w:r w:rsidRPr="00726FB0">
        <w:rPr>
          <w:rFonts w:cstheme="minorHAnsi"/>
          <w:lang w:val="en-US"/>
        </w:rPr>
        <w:t>NIP:………………………………………………………………………………………………………………………………………………………</w:t>
      </w:r>
    </w:p>
    <w:p w14:paraId="1C4C4A19" w14:textId="04322332" w:rsidR="00D02654" w:rsidRPr="00726FB0" w:rsidRDefault="00D02654" w:rsidP="003B353C">
      <w:pPr>
        <w:spacing w:after="0" w:line="276" w:lineRule="auto"/>
        <w:jc w:val="both"/>
        <w:rPr>
          <w:rFonts w:cstheme="minorHAnsi"/>
          <w:lang w:val="en-US"/>
        </w:rPr>
      </w:pPr>
      <w:r w:rsidRPr="00726FB0">
        <w:rPr>
          <w:rFonts w:cstheme="minorHAnsi"/>
          <w:lang w:val="en-US"/>
        </w:rPr>
        <w:t>REGON: ……………………………………………………</w:t>
      </w:r>
      <w:r w:rsidR="005D3FB8" w:rsidRPr="00726FB0">
        <w:rPr>
          <w:rFonts w:cstheme="minorHAnsi"/>
          <w:lang w:val="en-US"/>
        </w:rPr>
        <w:t>.</w:t>
      </w:r>
      <w:r w:rsidRPr="00726FB0">
        <w:rPr>
          <w:rFonts w:cstheme="minorHAnsi"/>
          <w:lang w:val="en-US"/>
        </w:rPr>
        <w:t>………………………………………………………………………………………..</w:t>
      </w:r>
    </w:p>
    <w:p w14:paraId="35C36E42" w14:textId="77777777" w:rsidR="00D02654" w:rsidRPr="00726FB0" w:rsidRDefault="00D02654" w:rsidP="003B353C">
      <w:pPr>
        <w:spacing w:after="0" w:line="276" w:lineRule="auto"/>
        <w:jc w:val="both"/>
        <w:rPr>
          <w:rFonts w:cstheme="minorHAnsi"/>
          <w:lang w:val="en-US"/>
        </w:rPr>
      </w:pPr>
      <w:r w:rsidRPr="00726FB0">
        <w:rPr>
          <w:rFonts w:cstheme="minorHAnsi"/>
          <w:lang w:val="en-US"/>
        </w:rPr>
        <w:t>Tel./fax.: ………………………………………………………………………………………………………………………………………………</w:t>
      </w:r>
    </w:p>
    <w:p w14:paraId="2569B744" w14:textId="40AF58A8" w:rsidR="00D02654" w:rsidRPr="00726FB0" w:rsidRDefault="005D3FB8" w:rsidP="003B353C">
      <w:pPr>
        <w:spacing w:after="0" w:line="276" w:lineRule="auto"/>
        <w:jc w:val="both"/>
        <w:rPr>
          <w:rFonts w:cstheme="minorHAnsi"/>
        </w:rPr>
      </w:pPr>
      <w:r w:rsidRPr="00726FB0">
        <w:rPr>
          <w:rFonts w:cstheme="minorHAnsi"/>
        </w:rPr>
        <w:t>E</w:t>
      </w:r>
      <w:r w:rsidR="00D02654" w:rsidRPr="00726FB0">
        <w:rPr>
          <w:rFonts w:cstheme="minorHAnsi"/>
        </w:rPr>
        <w:t>-mail:………………………………………………………………………………………………………………………………………………….</w:t>
      </w:r>
    </w:p>
    <w:p w14:paraId="21E8F714" w14:textId="5FD391D3" w:rsidR="004D094A" w:rsidRPr="00726FB0" w:rsidRDefault="004D094A" w:rsidP="003B353C">
      <w:pPr>
        <w:spacing w:after="0" w:line="276" w:lineRule="auto"/>
        <w:jc w:val="both"/>
        <w:rPr>
          <w:rFonts w:cstheme="minorHAnsi"/>
        </w:rPr>
      </w:pPr>
      <w:r w:rsidRPr="00726FB0">
        <w:rPr>
          <w:rFonts w:cstheme="minorHAnsi"/>
        </w:rPr>
        <w:t>Dane osoby do kontaktu:……………………………………………………………………………………………………………………..</w:t>
      </w:r>
    </w:p>
    <w:p w14:paraId="38027482" w14:textId="77777777" w:rsidR="00D02654" w:rsidRPr="00726FB0" w:rsidRDefault="00D02654" w:rsidP="003B353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44AFC09B" w14:textId="28DD7F58" w:rsidR="00435BC3" w:rsidRDefault="00233AA2" w:rsidP="00435BC3">
      <w:pPr>
        <w:jc w:val="both"/>
        <w:rPr>
          <w:rFonts w:ascii="Calibri" w:hAnsi="Calibri" w:cs="Calibri"/>
        </w:rPr>
      </w:pPr>
      <w:r w:rsidRPr="00726FB0">
        <w:rPr>
          <w:rFonts w:ascii="Calibri" w:hAnsi="Calibri" w:cs="Calibri"/>
        </w:rPr>
        <w:tab/>
        <w:t>W odpowiedzi na upublicznione przez</w:t>
      </w:r>
      <w:r w:rsidR="00552985" w:rsidRPr="00726FB0">
        <w:rPr>
          <w:rFonts w:ascii="Calibri" w:hAnsi="Calibri" w:cs="Calibri"/>
        </w:rPr>
        <w:t>:</w:t>
      </w:r>
      <w:r w:rsidR="004713E7">
        <w:rPr>
          <w:rFonts w:ascii="Calibri" w:hAnsi="Calibri" w:cs="Calibri"/>
        </w:rPr>
        <w:t xml:space="preserve"> </w:t>
      </w:r>
      <w:r w:rsidR="00435BC3" w:rsidRPr="00435BC3">
        <w:rPr>
          <w:rFonts w:cstheme="minorHAnsi"/>
          <w:b/>
        </w:rPr>
        <w:t>Fundacj</w:t>
      </w:r>
      <w:r w:rsidR="00435BC3">
        <w:rPr>
          <w:rFonts w:cstheme="minorHAnsi"/>
          <w:b/>
        </w:rPr>
        <w:t>ę</w:t>
      </w:r>
      <w:r w:rsidR="00435BC3" w:rsidRPr="00435BC3">
        <w:rPr>
          <w:rFonts w:cstheme="minorHAnsi"/>
          <w:b/>
        </w:rPr>
        <w:t xml:space="preserve"> Podkarpackie Hospicjum dla Dzieci</w:t>
      </w:r>
      <w:r w:rsidR="00435BC3">
        <w:rPr>
          <w:rFonts w:ascii="Calibri" w:hAnsi="Calibri" w:cs="Calibri"/>
          <w:b/>
          <w:bCs/>
        </w:rPr>
        <w:t xml:space="preserve"> </w:t>
      </w:r>
      <w:r w:rsidR="0079054D" w:rsidRPr="00726FB0">
        <w:rPr>
          <w:rFonts w:ascii="Calibri" w:hAnsi="Calibri" w:cs="Calibri"/>
        </w:rPr>
        <w:t>zapytanie ofertowe</w:t>
      </w:r>
      <w:r w:rsidR="00B92EFC" w:rsidRPr="00726FB0">
        <w:rPr>
          <w:rFonts w:ascii="Calibri" w:hAnsi="Calibri" w:cs="Calibri"/>
        </w:rPr>
        <w:t xml:space="preserve"> </w:t>
      </w:r>
      <w:r w:rsidR="00B92EFC" w:rsidRPr="00726FB0">
        <w:rPr>
          <w:rFonts w:cstheme="minorHAnsi"/>
          <w:b/>
        </w:rPr>
        <w:t>NR</w:t>
      </w:r>
      <w:r w:rsidR="004713E7">
        <w:rPr>
          <w:rFonts w:cstheme="minorHAnsi"/>
          <w:b/>
        </w:rPr>
        <w:t xml:space="preserve"> </w:t>
      </w:r>
      <w:r w:rsidR="00435BC3">
        <w:rPr>
          <w:rFonts w:cstheme="minorHAnsi"/>
          <w:b/>
          <w:bCs/>
        </w:rPr>
        <w:t>01/11/2020</w:t>
      </w:r>
      <w:r w:rsidR="0079054D" w:rsidRPr="00726FB0">
        <w:rPr>
          <w:rFonts w:ascii="Calibri" w:hAnsi="Calibri" w:cs="Calibri"/>
        </w:rPr>
        <w:t xml:space="preserve">, </w:t>
      </w:r>
      <w:r w:rsidRPr="00726FB0">
        <w:rPr>
          <w:rFonts w:ascii="Calibri" w:hAnsi="Calibri" w:cs="Calibri"/>
        </w:rPr>
        <w:t xml:space="preserve">przedkładamy ofertę </w:t>
      </w:r>
      <w:r w:rsidRPr="00821C29">
        <w:rPr>
          <w:rFonts w:ascii="Calibri" w:hAnsi="Calibri" w:cs="Calibri"/>
        </w:rPr>
        <w:t xml:space="preserve">na </w:t>
      </w:r>
      <w:r w:rsidR="004713E7">
        <w:rPr>
          <w:rFonts w:ascii="Calibri" w:hAnsi="Calibri" w:cs="Calibri"/>
          <w:b/>
          <w:bCs/>
        </w:rPr>
        <w:t xml:space="preserve"> </w:t>
      </w:r>
      <w:r w:rsidR="00435BC3">
        <w:rPr>
          <w:rFonts w:ascii="Calibri" w:hAnsi="Calibri" w:cs="Calibri"/>
          <w:b/>
          <w:bCs/>
        </w:rPr>
        <w:t xml:space="preserve">Dostawę środków ochrony osobistej i środków do dezynfekcji dla personelu (1kpl.) </w:t>
      </w:r>
      <w:r w:rsidR="00435BC3">
        <w:rPr>
          <w:rFonts w:ascii="Calibri" w:hAnsi="Calibri" w:cs="Calibri"/>
        </w:rPr>
        <w:t>w następujących częściach:</w:t>
      </w:r>
    </w:p>
    <w:p w14:paraId="7F03A661" w14:textId="77777777" w:rsidR="00435BC3" w:rsidRDefault="00435BC3" w:rsidP="00435BC3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ZĘŚĆ 1 ZAMÓWIENIA</w:t>
      </w:r>
    </w:p>
    <w:p w14:paraId="63A27167" w14:textId="77777777" w:rsidR="00435BC3" w:rsidRDefault="00435BC3" w:rsidP="00435BC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Rękawice diagnostyczne, ochronne, niejał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484"/>
        <w:gridCol w:w="5098"/>
      </w:tblGrid>
      <w:tr w:rsidR="00435BC3" w14:paraId="6433ADC2" w14:textId="77777777" w:rsidTr="00435BC3">
        <w:tc>
          <w:tcPr>
            <w:tcW w:w="480" w:type="dxa"/>
          </w:tcPr>
          <w:p w14:paraId="23A33B6D" w14:textId="035B7EFA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3484" w:type="dxa"/>
          </w:tcPr>
          <w:p w14:paraId="482B9466" w14:textId="3266E8D8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ecyfikacja wymagana</w:t>
            </w:r>
          </w:p>
        </w:tc>
        <w:tc>
          <w:tcPr>
            <w:tcW w:w="5098" w:type="dxa"/>
          </w:tcPr>
          <w:p w14:paraId="4AE8E8B1" w14:textId="438A78EE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ecyfikacja oferowana</w:t>
            </w:r>
          </w:p>
        </w:tc>
      </w:tr>
      <w:tr w:rsidR="00435BC3" w14:paraId="1EC628C4" w14:textId="77777777" w:rsidTr="00435BC3">
        <w:tc>
          <w:tcPr>
            <w:tcW w:w="480" w:type="dxa"/>
          </w:tcPr>
          <w:p w14:paraId="2D9DD50D" w14:textId="6CF2DDF4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484" w:type="dxa"/>
          </w:tcPr>
          <w:p w14:paraId="1B032AF1" w14:textId="11D88A1F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 w:rsidRPr="00435BC3">
              <w:rPr>
                <w:rFonts w:cstheme="minorHAnsi"/>
              </w:rPr>
              <w:t>RĘKAWICE diagnostyczne, ochronne, niejałowe</w:t>
            </w:r>
          </w:p>
        </w:tc>
        <w:tc>
          <w:tcPr>
            <w:tcW w:w="5098" w:type="dxa"/>
          </w:tcPr>
          <w:p w14:paraId="63932382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35BC3" w14:paraId="04F1E994" w14:textId="77777777" w:rsidTr="00435BC3">
        <w:tc>
          <w:tcPr>
            <w:tcW w:w="480" w:type="dxa"/>
          </w:tcPr>
          <w:p w14:paraId="211DB5E9" w14:textId="704D89F3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484" w:type="dxa"/>
          </w:tcPr>
          <w:p w14:paraId="0BD88124" w14:textId="6C5313C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 w:rsidRPr="00002873">
              <w:rPr>
                <w:rFonts w:cstheme="minorHAnsi"/>
              </w:rPr>
              <w:t>Surowiec: Nitrylowe PF (niepudrowane)</w:t>
            </w:r>
          </w:p>
        </w:tc>
        <w:tc>
          <w:tcPr>
            <w:tcW w:w="5098" w:type="dxa"/>
          </w:tcPr>
          <w:p w14:paraId="0BDEFF39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35BC3" w14:paraId="07254866" w14:textId="77777777" w:rsidTr="00435BC3">
        <w:tc>
          <w:tcPr>
            <w:tcW w:w="480" w:type="dxa"/>
          </w:tcPr>
          <w:p w14:paraId="4F9A8B43" w14:textId="69B2309A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484" w:type="dxa"/>
          </w:tcPr>
          <w:p w14:paraId="76DD6187" w14:textId="4A2AB992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 w:rsidRPr="00002873">
              <w:rPr>
                <w:rFonts w:cstheme="minorHAnsi"/>
              </w:rPr>
              <w:t>Kolor: niebieski</w:t>
            </w:r>
          </w:p>
        </w:tc>
        <w:tc>
          <w:tcPr>
            <w:tcW w:w="5098" w:type="dxa"/>
          </w:tcPr>
          <w:p w14:paraId="25F3703B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35BC3" w14:paraId="43249457" w14:textId="77777777" w:rsidTr="00435BC3">
        <w:tc>
          <w:tcPr>
            <w:tcW w:w="480" w:type="dxa"/>
          </w:tcPr>
          <w:p w14:paraId="3C57370A" w14:textId="73FF7190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484" w:type="dxa"/>
          </w:tcPr>
          <w:p w14:paraId="78E74722" w14:textId="641DEEAD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 w:rsidRPr="00002873">
              <w:rPr>
                <w:rFonts w:cstheme="minorHAnsi"/>
              </w:rPr>
              <w:t xml:space="preserve">Kształt: uniwersalny, pasujący na lewą i prawą </w:t>
            </w:r>
          </w:p>
        </w:tc>
        <w:tc>
          <w:tcPr>
            <w:tcW w:w="5098" w:type="dxa"/>
          </w:tcPr>
          <w:p w14:paraId="5BA0CEA6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35BC3" w14:paraId="297EDC84" w14:textId="77777777" w:rsidTr="00435BC3">
        <w:tc>
          <w:tcPr>
            <w:tcW w:w="480" w:type="dxa"/>
          </w:tcPr>
          <w:p w14:paraId="6D5BA5DE" w14:textId="29B4978D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484" w:type="dxa"/>
          </w:tcPr>
          <w:p w14:paraId="6FF734CD" w14:textId="3A96ABFE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 w:rsidRPr="00435BC3">
              <w:rPr>
                <w:rFonts w:cstheme="minorHAnsi"/>
              </w:rPr>
              <w:t>Rozmiar: M (7-8)</w:t>
            </w:r>
          </w:p>
        </w:tc>
        <w:tc>
          <w:tcPr>
            <w:tcW w:w="5098" w:type="dxa"/>
          </w:tcPr>
          <w:p w14:paraId="79B17FC0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35BC3" w14:paraId="402B69DB" w14:textId="77777777" w:rsidTr="00435BC3">
        <w:tc>
          <w:tcPr>
            <w:tcW w:w="480" w:type="dxa"/>
          </w:tcPr>
          <w:p w14:paraId="02DE7FDC" w14:textId="1026C7FA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484" w:type="dxa"/>
          </w:tcPr>
          <w:p w14:paraId="2CDBCE79" w14:textId="4FBC1D2F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 w:rsidRPr="00435BC3">
              <w:rPr>
                <w:rFonts w:cstheme="minorHAnsi"/>
              </w:rPr>
              <w:t>Ilość: 27 tysięcy sztuk pakowane po 100 lub 200 sztuk</w:t>
            </w:r>
          </w:p>
        </w:tc>
        <w:tc>
          <w:tcPr>
            <w:tcW w:w="5098" w:type="dxa"/>
          </w:tcPr>
          <w:p w14:paraId="078CD09A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33EA6A9" w14:textId="5E2D3FF7" w:rsidR="00A6414E" w:rsidRPr="00435BC3" w:rsidRDefault="00435BC3" w:rsidP="00435BC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5F26D067" w14:textId="0C4955A2" w:rsidR="00233AA2" w:rsidRPr="00726FB0" w:rsidRDefault="00233AA2" w:rsidP="003B353C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 w:cs="Calibri"/>
          <w:b/>
        </w:rPr>
      </w:pPr>
      <w:r w:rsidRPr="00726FB0">
        <w:rPr>
          <w:rFonts w:ascii="Calibri" w:hAnsi="Calibri" w:cs="Calibri"/>
          <w:b/>
        </w:rPr>
        <w:t xml:space="preserve">Cena </w:t>
      </w:r>
      <w:r w:rsidR="00435BC3">
        <w:rPr>
          <w:rFonts w:ascii="Calibri" w:hAnsi="Calibri" w:cs="Calibri"/>
          <w:b/>
        </w:rPr>
        <w:t>netto</w:t>
      </w:r>
      <w:r w:rsidR="00A8350B" w:rsidRPr="00726FB0">
        <w:rPr>
          <w:rFonts w:ascii="Calibri" w:hAnsi="Calibri" w:cs="Calibri"/>
          <w:b/>
        </w:rPr>
        <w:t xml:space="preserve"> </w:t>
      </w:r>
      <w:r w:rsidR="00A8350B" w:rsidRPr="00726FB0">
        <w:rPr>
          <w:b/>
        </w:rPr>
        <w:t>(C)</w:t>
      </w:r>
      <w:r w:rsidR="00435BC3">
        <w:rPr>
          <w:b/>
        </w:rPr>
        <w:t xml:space="preserve"> </w:t>
      </w:r>
      <w:r w:rsidR="00435BC3">
        <w:rPr>
          <w:b/>
          <w:i/>
          <w:iCs/>
        </w:rPr>
        <w:t>(rękawice)</w:t>
      </w:r>
      <w:r w:rsidRPr="00726FB0">
        <w:rPr>
          <w:rFonts w:ascii="Calibri" w:hAnsi="Calibri" w:cs="Calibri"/>
          <w:b/>
        </w:rPr>
        <w:t>:</w:t>
      </w:r>
    </w:p>
    <w:p w14:paraId="6F15DCB3" w14:textId="785C8243" w:rsidR="00233AA2" w:rsidRPr="00726FB0" w:rsidRDefault="00233AA2" w:rsidP="00B25329">
      <w:pPr>
        <w:spacing w:after="120" w:line="276" w:lineRule="auto"/>
        <w:ind w:left="426"/>
        <w:rPr>
          <w:rFonts w:ascii="Calibri" w:hAnsi="Calibri" w:cs="Calibri"/>
        </w:rPr>
      </w:pPr>
      <w:r w:rsidRPr="00726FB0">
        <w:rPr>
          <w:rFonts w:ascii="Calibri" w:hAnsi="Calibri" w:cs="Calibri"/>
        </w:rPr>
        <w:t>a. Cena netto: …………………………………………………..</w:t>
      </w:r>
      <w:r w:rsidR="00435BC3">
        <w:rPr>
          <w:rFonts w:ascii="Calibri" w:hAnsi="Calibri" w:cs="Calibri"/>
        </w:rPr>
        <w:t>;</w:t>
      </w:r>
    </w:p>
    <w:p w14:paraId="34C0C4B3" w14:textId="09552194" w:rsidR="00233AA2" w:rsidRPr="00726FB0" w:rsidRDefault="00233AA2" w:rsidP="000F0EBD">
      <w:pPr>
        <w:spacing w:after="120" w:line="276" w:lineRule="auto"/>
        <w:ind w:left="426"/>
        <w:rPr>
          <w:rFonts w:ascii="Calibri" w:hAnsi="Calibri" w:cs="Calibri"/>
        </w:rPr>
      </w:pPr>
      <w:r w:rsidRPr="00726FB0">
        <w:rPr>
          <w:rFonts w:ascii="Calibri" w:hAnsi="Calibri" w:cs="Calibri"/>
        </w:rPr>
        <w:t>b. Podatek VAT:</w:t>
      </w:r>
      <w:r w:rsidR="00E57A52" w:rsidRPr="00726FB0">
        <w:rPr>
          <w:rFonts w:ascii="Calibri" w:hAnsi="Calibri" w:cs="Calibri"/>
        </w:rPr>
        <w:t xml:space="preserve"> </w:t>
      </w:r>
      <w:r w:rsidRPr="00726FB0">
        <w:rPr>
          <w:rFonts w:ascii="Calibri" w:hAnsi="Calibri" w:cs="Calibri"/>
        </w:rPr>
        <w:t>……………………………………………….</w:t>
      </w:r>
      <w:r w:rsidR="00EC46DA" w:rsidRPr="00726FB0">
        <w:rPr>
          <w:rFonts w:ascii="Calibri" w:hAnsi="Calibri" w:cs="Calibri"/>
        </w:rPr>
        <w:t xml:space="preserve">; </w:t>
      </w:r>
    </w:p>
    <w:p w14:paraId="6246E2AA" w14:textId="71477796" w:rsidR="00233AA2" w:rsidRPr="00726FB0" w:rsidRDefault="00233AA2" w:rsidP="00B25329">
      <w:pPr>
        <w:spacing w:after="120" w:line="276" w:lineRule="auto"/>
        <w:ind w:left="426"/>
        <w:rPr>
          <w:rFonts w:ascii="Calibri" w:hAnsi="Calibri" w:cs="Calibri"/>
        </w:rPr>
      </w:pPr>
      <w:r w:rsidRPr="00726FB0">
        <w:rPr>
          <w:rFonts w:ascii="Calibri" w:hAnsi="Calibri" w:cs="Calibri"/>
        </w:rPr>
        <w:t>c. Cena brutto: ………………………………………………….</w:t>
      </w:r>
      <w:r w:rsidR="00EC46DA" w:rsidRPr="00726FB0">
        <w:rPr>
          <w:rFonts w:ascii="Calibri" w:hAnsi="Calibri" w:cs="Calibri"/>
        </w:rPr>
        <w:t>;</w:t>
      </w:r>
    </w:p>
    <w:p w14:paraId="16A000E0" w14:textId="77777777" w:rsidR="0024319D" w:rsidRDefault="0024319D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22F511BD" w14:textId="1D385EF8" w:rsidR="00435BC3" w:rsidRDefault="00435BC3" w:rsidP="00435BC3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CZĘŚĆ 2 ZAMÓWIENIA</w:t>
      </w:r>
    </w:p>
    <w:p w14:paraId="2EB650BC" w14:textId="63BC3287" w:rsidR="00435BC3" w:rsidRDefault="00435BC3" w:rsidP="00435BC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ółmaski filtrują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484"/>
        <w:gridCol w:w="5098"/>
      </w:tblGrid>
      <w:tr w:rsidR="00435BC3" w14:paraId="6BC7A125" w14:textId="77777777" w:rsidTr="00C9538B">
        <w:tc>
          <w:tcPr>
            <w:tcW w:w="480" w:type="dxa"/>
          </w:tcPr>
          <w:p w14:paraId="71DD1BF6" w14:textId="77777777" w:rsidR="00435BC3" w:rsidRDefault="00435BC3" w:rsidP="00C9538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3484" w:type="dxa"/>
          </w:tcPr>
          <w:p w14:paraId="4A86AB72" w14:textId="77777777" w:rsidR="00435BC3" w:rsidRDefault="00435BC3" w:rsidP="00C9538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ecyfikacja wymagana</w:t>
            </w:r>
          </w:p>
        </w:tc>
        <w:tc>
          <w:tcPr>
            <w:tcW w:w="5098" w:type="dxa"/>
          </w:tcPr>
          <w:p w14:paraId="2B6C10A7" w14:textId="77777777" w:rsidR="00435BC3" w:rsidRDefault="00435BC3" w:rsidP="00C9538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ecyfikacja oferowana</w:t>
            </w:r>
          </w:p>
        </w:tc>
      </w:tr>
      <w:tr w:rsidR="00435BC3" w14:paraId="1719AA14" w14:textId="77777777" w:rsidTr="00C9538B">
        <w:tc>
          <w:tcPr>
            <w:tcW w:w="480" w:type="dxa"/>
          </w:tcPr>
          <w:p w14:paraId="647DF769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484" w:type="dxa"/>
          </w:tcPr>
          <w:p w14:paraId="4F89516F" w14:textId="134E4E5F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 w:rsidRPr="004722F6">
              <w:rPr>
                <w:rFonts w:cstheme="minorHAnsi"/>
              </w:rPr>
              <w:t xml:space="preserve">PÓŁMASKA filtrująca </w:t>
            </w:r>
          </w:p>
        </w:tc>
        <w:tc>
          <w:tcPr>
            <w:tcW w:w="5098" w:type="dxa"/>
          </w:tcPr>
          <w:p w14:paraId="6205E471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35BC3" w14:paraId="477131C8" w14:textId="77777777" w:rsidTr="00C9538B">
        <w:tc>
          <w:tcPr>
            <w:tcW w:w="480" w:type="dxa"/>
          </w:tcPr>
          <w:p w14:paraId="4E9E91BD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484" w:type="dxa"/>
          </w:tcPr>
          <w:p w14:paraId="3449DCA6" w14:textId="5D70C029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 w:rsidRPr="004722F6">
              <w:rPr>
                <w:rFonts w:cstheme="minorHAnsi"/>
              </w:rPr>
              <w:t>Klasa półmaski: FFP3</w:t>
            </w:r>
          </w:p>
        </w:tc>
        <w:tc>
          <w:tcPr>
            <w:tcW w:w="5098" w:type="dxa"/>
          </w:tcPr>
          <w:p w14:paraId="10A28FBE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35BC3" w14:paraId="78A8CC3B" w14:textId="77777777" w:rsidTr="00C9538B">
        <w:tc>
          <w:tcPr>
            <w:tcW w:w="480" w:type="dxa"/>
          </w:tcPr>
          <w:p w14:paraId="5C8FA39D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484" w:type="dxa"/>
          </w:tcPr>
          <w:p w14:paraId="0D84B5B3" w14:textId="4988CF25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 w:rsidRPr="004722F6">
              <w:rPr>
                <w:rFonts w:cstheme="minorHAnsi"/>
              </w:rPr>
              <w:t>Zawór oddechowy: Tak</w:t>
            </w:r>
          </w:p>
        </w:tc>
        <w:tc>
          <w:tcPr>
            <w:tcW w:w="5098" w:type="dxa"/>
          </w:tcPr>
          <w:p w14:paraId="373B4A93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35BC3" w14:paraId="575E4E3F" w14:textId="77777777" w:rsidTr="00C9538B">
        <w:tc>
          <w:tcPr>
            <w:tcW w:w="480" w:type="dxa"/>
          </w:tcPr>
          <w:p w14:paraId="7EAFE3AC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484" w:type="dxa"/>
          </w:tcPr>
          <w:p w14:paraId="3CBE4195" w14:textId="207F87A6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 w:rsidRPr="004722F6">
              <w:rPr>
                <w:rFonts w:cstheme="minorHAnsi"/>
              </w:rPr>
              <w:t>Własności ochronne półmaski: Pyły, Zwiększona pyłochłonność (D), Mgły</w:t>
            </w:r>
          </w:p>
        </w:tc>
        <w:tc>
          <w:tcPr>
            <w:tcW w:w="5098" w:type="dxa"/>
          </w:tcPr>
          <w:p w14:paraId="69E6D3F5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35BC3" w14:paraId="4193595F" w14:textId="77777777" w:rsidTr="00C9538B">
        <w:tc>
          <w:tcPr>
            <w:tcW w:w="480" w:type="dxa"/>
          </w:tcPr>
          <w:p w14:paraId="57ECA479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484" w:type="dxa"/>
          </w:tcPr>
          <w:p w14:paraId="2C6E8AC7" w14:textId="5783B08A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 w:rsidRPr="004722F6">
              <w:rPr>
                <w:rFonts w:cstheme="minorHAnsi"/>
              </w:rPr>
              <w:t>Spełnia normę: EN149</w:t>
            </w:r>
          </w:p>
        </w:tc>
        <w:tc>
          <w:tcPr>
            <w:tcW w:w="5098" w:type="dxa"/>
          </w:tcPr>
          <w:p w14:paraId="27CEBF73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35BC3" w14:paraId="660288D1" w14:textId="77777777" w:rsidTr="00C9538B">
        <w:tc>
          <w:tcPr>
            <w:tcW w:w="480" w:type="dxa"/>
          </w:tcPr>
          <w:p w14:paraId="4CD86D00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484" w:type="dxa"/>
          </w:tcPr>
          <w:p w14:paraId="25DA6A86" w14:textId="721871AD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  <w:r w:rsidRPr="004722F6">
              <w:rPr>
                <w:rFonts w:cstheme="minorHAnsi"/>
              </w:rPr>
              <w:t>Ilość: 200 sztuk</w:t>
            </w:r>
          </w:p>
        </w:tc>
        <w:tc>
          <w:tcPr>
            <w:tcW w:w="5098" w:type="dxa"/>
          </w:tcPr>
          <w:p w14:paraId="47356222" w14:textId="77777777" w:rsidR="00435BC3" w:rsidRDefault="00435BC3" w:rsidP="00435BC3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D8E9886" w14:textId="0216E935" w:rsidR="00435BC3" w:rsidRPr="00726FB0" w:rsidRDefault="00435BC3" w:rsidP="00435BC3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 w:cs="Calibri"/>
          <w:b/>
        </w:rPr>
      </w:pPr>
      <w:r w:rsidRPr="00435BC3">
        <w:rPr>
          <w:b/>
          <w:bCs/>
        </w:rPr>
        <w:t>Ce</w:t>
      </w:r>
      <w:r w:rsidRPr="00726FB0">
        <w:rPr>
          <w:rFonts w:ascii="Calibri" w:hAnsi="Calibri" w:cs="Calibri"/>
          <w:b/>
        </w:rPr>
        <w:t xml:space="preserve">na </w:t>
      </w:r>
      <w:r>
        <w:rPr>
          <w:rFonts w:ascii="Calibri" w:hAnsi="Calibri" w:cs="Calibri"/>
          <w:b/>
        </w:rPr>
        <w:t>netto</w:t>
      </w:r>
      <w:r w:rsidRPr="00726FB0">
        <w:rPr>
          <w:rFonts w:ascii="Calibri" w:hAnsi="Calibri" w:cs="Calibri"/>
          <w:b/>
        </w:rPr>
        <w:t xml:space="preserve"> </w:t>
      </w:r>
      <w:r w:rsidRPr="00726FB0">
        <w:rPr>
          <w:b/>
        </w:rPr>
        <w:t>(C)</w:t>
      </w:r>
      <w:r>
        <w:rPr>
          <w:b/>
        </w:rPr>
        <w:t xml:space="preserve"> </w:t>
      </w:r>
      <w:r>
        <w:rPr>
          <w:b/>
          <w:i/>
          <w:iCs/>
        </w:rPr>
        <w:t>(półmaski)</w:t>
      </w:r>
      <w:r w:rsidRPr="00726FB0">
        <w:rPr>
          <w:rFonts w:ascii="Calibri" w:hAnsi="Calibri" w:cs="Calibri"/>
          <w:b/>
        </w:rPr>
        <w:t>:</w:t>
      </w:r>
    </w:p>
    <w:p w14:paraId="127E4505" w14:textId="77777777" w:rsidR="00435BC3" w:rsidRPr="00726FB0" w:rsidRDefault="00435BC3" w:rsidP="00435BC3">
      <w:pPr>
        <w:spacing w:after="120" w:line="276" w:lineRule="auto"/>
        <w:ind w:left="426"/>
        <w:rPr>
          <w:rFonts w:ascii="Calibri" w:hAnsi="Calibri" w:cs="Calibri"/>
        </w:rPr>
      </w:pPr>
      <w:r w:rsidRPr="00726FB0">
        <w:rPr>
          <w:rFonts w:ascii="Calibri" w:hAnsi="Calibri" w:cs="Calibri"/>
        </w:rPr>
        <w:t>a. Cena netto: …………………………………………………..</w:t>
      </w:r>
      <w:r>
        <w:rPr>
          <w:rFonts w:ascii="Calibri" w:hAnsi="Calibri" w:cs="Calibri"/>
        </w:rPr>
        <w:t>;</w:t>
      </w:r>
    </w:p>
    <w:p w14:paraId="112A7981" w14:textId="77777777" w:rsidR="00435BC3" w:rsidRPr="00726FB0" w:rsidRDefault="00435BC3" w:rsidP="00435BC3">
      <w:pPr>
        <w:spacing w:after="120" w:line="276" w:lineRule="auto"/>
        <w:ind w:left="426"/>
        <w:rPr>
          <w:rFonts w:ascii="Calibri" w:hAnsi="Calibri" w:cs="Calibri"/>
        </w:rPr>
      </w:pPr>
      <w:r w:rsidRPr="00726FB0">
        <w:rPr>
          <w:rFonts w:ascii="Calibri" w:hAnsi="Calibri" w:cs="Calibri"/>
        </w:rPr>
        <w:t xml:space="preserve">b. Podatek VAT: ……………………………………………….; </w:t>
      </w:r>
    </w:p>
    <w:p w14:paraId="2584158B" w14:textId="77777777" w:rsidR="00435BC3" w:rsidRPr="00726FB0" w:rsidRDefault="00435BC3" w:rsidP="00435BC3">
      <w:pPr>
        <w:spacing w:after="120" w:line="276" w:lineRule="auto"/>
        <w:ind w:left="426"/>
        <w:rPr>
          <w:rFonts w:ascii="Calibri" w:hAnsi="Calibri" w:cs="Calibri"/>
        </w:rPr>
      </w:pPr>
      <w:r w:rsidRPr="00726FB0">
        <w:rPr>
          <w:rFonts w:ascii="Calibri" w:hAnsi="Calibri" w:cs="Calibri"/>
        </w:rPr>
        <w:t>c. Cena brutto: ………………………………………………….;</w:t>
      </w:r>
    </w:p>
    <w:p w14:paraId="0478D351" w14:textId="224427A9" w:rsidR="005E04D3" w:rsidRPr="00726FB0" w:rsidRDefault="005E04D3" w:rsidP="00435BC3">
      <w:pPr>
        <w:pStyle w:val="Akapitzlist"/>
        <w:numPr>
          <w:ilvl w:val="0"/>
          <w:numId w:val="6"/>
        </w:numPr>
        <w:spacing w:after="120" w:line="276" w:lineRule="auto"/>
        <w:rPr>
          <w:rFonts w:cstheme="minorHAnsi"/>
          <w:b/>
        </w:rPr>
      </w:pPr>
      <w:r w:rsidRPr="00726FB0">
        <w:rPr>
          <w:rFonts w:cstheme="minorHAnsi"/>
          <w:b/>
        </w:rPr>
        <w:t>Termin ważności oferty…………………………………………</w:t>
      </w:r>
    </w:p>
    <w:p w14:paraId="096AFDEB" w14:textId="19239CD5" w:rsidR="00B25329" w:rsidRPr="00726FB0" w:rsidRDefault="00233AA2" w:rsidP="00435BC3">
      <w:pPr>
        <w:pStyle w:val="Akapitzlist"/>
        <w:numPr>
          <w:ilvl w:val="0"/>
          <w:numId w:val="6"/>
        </w:numPr>
        <w:spacing w:after="120" w:line="276" w:lineRule="auto"/>
        <w:rPr>
          <w:rFonts w:ascii="Calibri" w:hAnsi="Calibri" w:cs="Calibri"/>
        </w:rPr>
      </w:pPr>
      <w:r w:rsidRPr="00726FB0">
        <w:rPr>
          <w:rFonts w:ascii="Calibri" w:hAnsi="Calibri" w:cs="Calibri"/>
        </w:rPr>
        <w:t xml:space="preserve">Oświadczenie </w:t>
      </w:r>
      <w:r w:rsidR="00A8550A" w:rsidRPr="00726FB0">
        <w:rPr>
          <w:rFonts w:ascii="Calibri" w:hAnsi="Calibri" w:cs="Calibri"/>
        </w:rPr>
        <w:t>Oferenta</w:t>
      </w:r>
      <w:r w:rsidR="00422785" w:rsidRPr="00726FB0">
        <w:rPr>
          <w:rFonts w:ascii="Calibri" w:hAnsi="Calibri" w:cs="Calibri"/>
        </w:rPr>
        <w:t>:</w:t>
      </w:r>
    </w:p>
    <w:p w14:paraId="20BB61A2" w14:textId="0EF5DEA4" w:rsidR="00233AA2" w:rsidRPr="00726FB0" w:rsidRDefault="00233AA2" w:rsidP="003B353C">
      <w:pPr>
        <w:spacing w:line="276" w:lineRule="auto"/>
        <w:jc w:val="both"/>
        <w:rPr>
          <w:rFonts w:ascii="Calibri" w:hAnsi="Calibri" w:cs="Calibri"/>
        </w:rPr>
      </w:pPr>
      <w:r w:rsidRPr="00726FB0">
        <w:rPr>
          <w:rFonts w:ascii="Calibri" w:hAnsi="Calibri" w:cs="Calibri"/>
        </w:rPr>
        <w:t>Oświadczam(y), że:</w:t>
      </w:r>
    </w:p>
    <w:p w14:paraId="4F9D57C5" w14:textId="77777777" w:rsidR="00233AA2" w:rsidRPr="00726FB0" w:rsidRDefault="00233AA2" w:rsidP="003B35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726FB0">
        <w:rPr>
          <w:rFonts w:ascii="Calibri" w:hAnsi="Calibri" w:cs="Calibri"/>
        </w:rPr>
        <w:t>posiadam(y) wymagane uprawnienia niezbędne do wykonywania określonej działalności lub czynności określonych w zapytaniu ofertowym</w:t>
      </w:r>
      <w:r w:rsidR="00646B73" w:rsidRPr="00726FB0">
        <w:rPr>
          <w:rFonts w:ascii="Calibri" w:hAnsi="Calibri" w:cs="Calibri"/>
        </w:rPr>
        <w:t>;</w:t>
      </w:r>
    </w:p>
    <w:p w14:paraId="623D0B30" w14:textId="77777777" w:rsidR="00233AA2" w:rsidRPr="00726FB0" w:rsidRDefault="00233AA2" w:rsidP="003B35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726FB0">
        <w:rPr>
          <w:rFonts w:ascii="Calibri" w:hAnsi="Calibri" w:cs="Calibri"/>
        </w:rPr>
        <w:t>dysponuję(</w:t>
      </w:r>
      <w:proofErr w:type="spellStart"/>
      <w:r w:rsidRPr="00726FB0">
        <w:rPr>
          <w:rFonts w:ascii="Calibri" w:hAnsi="Calibri" w:cs="Calibri"/>
        </w:rPr>
        <w:t>emy</w:t>
      </w:r>
      <w:proofErr w:type="spellEnd"/>
      <w:r w:rsidRPr="00726FB0">
        <w:rPr>
          <w:rFonts w:ascii="Calibri" w:hAnsi="Calibri" w:cs="Calibri"/>
        </w:rPr>
        <w:t>) potencjałem technicznym, a także osobami zdolnymi do wykonania zamówienia określonego w zapytaniu ofertowym</w:t>
      </w:r>
      <w:r w:rsidR="00646B73" w:rsidRPr="00726FB0">
        <w:rPr>
          <w:rFonts w:ascii="Calibri" w:hAnsi="Calibri" w:cs="Calibri"/>
        </w:rPr>
        <w:t>;</w:t>
      </w:r>
    </w:p>
    <w:p w14:paraId="492C03FF" w14:textId="77777777" w:rsidR="007F0DB5" w:rsidRDefault="00233AA2" w:rsidP="007F0DB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726FB0">
        <w:rPr>
          <w:rFonts w:ascii="Calibri" w:hAnsi="Calibri" w:cs="Calibri"/>
        </w:rPr>
        <w:t>znajduję(</w:t>
      </w:r>
      <w:proofErr w:type="spellStart"/>
      <w:r w:rsidRPr="00726FB0">
        <w:rPr>
          <w:rFonts w:ascii="Calibri" w:hAnsi="Calibri" w:cs="Calibri"/>
        </w:rPr>
        <w:t>emy</w:t>
      </w:r>
      <w:proofErr w:type="spellEnd"/>
      <w:r w:rsidRPr="00726FB0">
        <w:rPr>
          <w:rFonts w:ascii="Calibri" w:hAnsi="Calibri" w:cs="Calibri"/>
        </w:rPr>
        <w:t>) się w sytuacji ekonomicznej i finansowej zapewniającej wykonanie zamówienia określon</w:t>
      </w:r>
      <w:r w:rsidR="00646B73" w:rsidRPr="00726FB0">
        <w:rPr>
          <w:rFonts w:ascii="Calibri" w:hAnsi="Calibri" w:cs="Calibri"/>
        </w:rPr>
        <w:t>ego w zapytaniu ofertowym;</w:t>
      </w:r>
    </w:p>
    <w:p w14:paraId="7B39388B" w14:textId="05A8EF93" w:rsidR="00E353BE" w:rsidRPr="00435BC3" w:rsidRDefault="00646B73" w:rsidP="003B35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7F0DB5">
        <w:rPr>
          <w:rFonts w:ascii="Calibri" w:hAnsi="Calibri" w:cs="Calibri"/>
        </w:rPr>
        <w:t xml:space="preserve">posiadam (my) wiedzę i doświadczenie w zakresie realizacji </w:t>
      </w:r>
      <w:r w:rsidR="00435BC3">
        <w:rPr>
          <w:rFonts w:ascii="Calibri" w:hAnsi="Calibri" w:cs="Calibri"/>
        </w:rPr>
        <w:t>zamówienia określonego w zapytaniu ofertowym.</w:t>
      </w:r>
    </w:p>
    <w:p w14:paraId="138C6DED" w14:textId="63F37B3E" w:rsidR="009F31DB" w:rsidRPr="00435BC3" w:rsidRDefault="00E353BE" w:rsidP="003B35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726FB0">
        <w:rPr>
          <w:rFonts w:cstheme="minorHAnsi"/>
        </w:rPr>
        <w:t xml:space="preserve">Zobowiązuje się do </w:t>
      </w:r>
      <w:r w:rsidR="00041F9E" w:rsidRPr="00726FB0">
        <w:rPr>
          <w:rFonts w:cstheme="minorHAnsi"/>
        </w:rPr>
        <w:t xml:space="preserve">realizacji </w:t>
      </w:r>
      <w:r w:rsidRPr="00726FB0">
        <w:rPr>
          <w:rFonts w:cstheme="minorHAnsi"/>
        </w:rPr>
        <w:t xml:space="preserve">przedmiotu zamówienia w terminie do dnia </w:t>
      </w:r>
      <w:r w:rsidR="004713E7">
        <w:rPr>
          <w:rFonts w:cstheme="minorHAnsi"/>
        </w:rPr>
        <w:t>3</w:t>
      </w:r>
      <w:r w:rsidR="00435BC3">
        <w:rPr>
          <w:rFonts w:cstheme="minorHAnsi"/>
        </w:rPr>
        <w:t>0</w:t>
      </w:r>
      <w:r w:rsidR="004713E7">
        <w:rPr>
          <w:rFonts w:cstheme="minorHAnsi"/>
        </w:rPr>
        <w:t>.</w:t>
      </w:r>
      <w:r w:rsidR="00435BC3">
        <w:rPr>
          <w:rFonts w:cstheme="minorHAnsi"/>
        </w:rPr>
        <w:t>11</w:t>
      </w:r>
      <w:r w:rsidR="004713E7">
        <w:rPr>
          <w:rFonts w:cstheme="minorHAnsi"/>
        </w:rPr>
        <w:t>.202</w:t>
      </w:r>
      <w:r w:rsidR="00435BC3">
        <w:rPr>
          <w:rFonts w:cstheme="minorHAnsi"/>
        </w:rPr>
        <w:t>0</w:t>
      </w:r>
      <w:r w:rsidR="00462D18" w:rsidRPr="00726FB0">
        <w:rPr>
          <w:rFonts w:cstheme="minorHAnsi"/>
        </w:rPr>
        <w:t>r</w:t>
      </w:r>
      <w:r w:rsidR="00D94502" w:rsidRPr="00726FB0">
        <w:rPr>
          <w:rFonts w:cstheme="minorHAnsi"/>
        </w:rPr>
        <w:t>.</w:t>
      </w:r>
    </w:p>
    <w:p w14:paraId="50264F5F" w14:textId="6E74BAF8" w:rsidR="005D704A" w:rsidRDefault="005D704A" w:rsidP="00A76F9F">
      <w:pPr>
        <w:pStyle w:val="Akapitzlist"/>
        <w:spacing w:line="276" w:lineRule="auto"/>
        <w:rPr>
          <w:rFonts w:ascii="Calibri" w:hAnsi="Calibri" w:cs="Calibri"/>
        </w:rPr>
      </w:pPr>
    </w:p>
    <w:p w14:paraId="0F35B6D4" w14:textId="77777777" w:rsidR="00435BC3" w:rsidRPr="00726FB0" w:rsidRDefault="00435BC3" w:rsidP="00A76F9F">
      <w:pPr>
        <w:pStyle w:val="Akapitzlist"/>
        <w:spacing w:line="276" w:lineRule="auto"/>
        <w:rPr>
          <w:rFonts w:ascii="Calibri" w:hAnsi="Calibri" w:cs="Calibri"/>
        </w:rPr>
      </w:pPr>
    </w:p>
    <w:p w14:paraId="29F8C6CF" w14:textId="77777777" w:rsidR="007C1FC9" w:rsidRPr="00726FB0" w:rsidRDefault="00233AA2" w:rsidP="003B353C">
      <w:pPr>
        <w:spacing w:after="0" w:line="276" w:lineRule="auto"/>
        <w:jc w:val="center"/>
        <w:rPr>
          <w:rFonts w:cstheme="minorHAnsi"/>
          <w:sz w:val="16"/>
          <w:szCs w:val="16"/>
        </w:rPr>
      </w:pP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Pr="00726FB0">
        <w:rPr>
          <w:rFonts w:ascii="Calibri" w:hAnsi="Calibri" w:cs="Calibri"/>
        </w:rPr>
        <w:tab/>
      </w:r>
      <w:r w:rsidR="007C1FC9" w:rsidRPr="00726FB0">
        <w:rPr>
          <w:rFonts w:cstheme="minorHAnsi"/>
          <w:sz w:val="16"/>
          <w:szCs w:val="16"/>
        </w:rPr>
        <w:t>.....................................................</w:t>
      </w:r>
      <w:r w:rsidR="007C1FC9" w:rsidRPr="00726FB0">
        <w:rPr>
          <w:rFonts w:cstheme="minorHAnsi"/>
        </w:rPr>
        <w:t xml:space="preserve"> dnia  </w:t>
      </w:r>
      <w:r w:rsidR="007C1FC9" w:rsidRPr="00726FB0">
        <w:rPr>
          <w:rFonts w:cstheme="minorHAnsi"/>
          <w:sz w:val="16"/>
          <w:szCs w:val="16"/>
        </w:rPr>
        <w:t>…………………………</w:t>
      </w:r>
    </w:p>
    <w:p w14:paraId="50A62356" w14:textId="74C5B9B7" w:rsidR="007C1FC9" w:rsidRPr="00726FB0" w:rsidRDefault="007C1FC9" w:rsidP="0081795D">
      <w:pPr>
        <w:spacing w:after="0" w:line="276" w:lineRule="auto"/>
        <w:ind w:left="4678" w:firstLine="5"/>
        <w:rPr>
          <w:rFonts w:cstheme="minorHAnsi"/>
          <w:i/>
          <w:sz w:val="16"/>
        </w:rPr>
      </w:pPr>
      <w:r w:rsidRPr="00726FB0">
        <w:rPr>
          <w:rFonts w:cstheme="minorHAnsi"/>
          <w:i/>
          <w:sz w:val="16"/>
        </w:rPr>
        <w:t xml:space="preserve">                     (miejscowość</w:t>
      </w:r>
    </w:p>
    <w:p w14:paraId="6FF57B66" w14:textId="77777777" w:rsidR="00C43D34" w:rsidRDefault="007C1FC9" w:rsidP="003B353C">
      <w:pPr>
        <w:spacing w:after="0" w:line="276" w:lineRule="auto"/>
        <w:ind w:left="3970" w:firstLine="708"/>
        <w:rPr>
          <w:rFonts w:cstheme="minorHAnsi"/>
          <w:sz w:val="18"/>
          <w:szCs w:val="18"/>
        </w:rPr>
      </w:pPr>
      <w:r w:rsidRPr="00726FB0">
        <w:rPr>
          <w:rFonts w:cstheme="minorHAnsi"/>
          <w:sz w:val="18"/>
          <w:szCs w:val="18"/>
        </w:rPr>
        <w:t xml:space="preserve">         </w:t>
      </w:r>
    </w:p>
    <w:p w14:paraId="0EBD195E" w14:textId="77777777" w:rsidR="00C43D34" w:rsidRDefault="00C43D34" w:rsidP="003B353C">
      <w:pPr>
        <w:spacing w:after="0" w:line="276" w:lineRule="auto"/>
        <w:ind w:left="3970" w:firstLine="708"/>
        <w:rPr>
          <w:rFonts w:cstheme="minorHAnsi"/>
          <w:sz w:val="18"/>
          <w:szCs w:val="18"/>
        </w:rPr>
      </w:pPr>
    </w:p>
    <w:p w14:paraId="41B4DC88" w14:textId="77777777" w:rsidR="00C43D34" w:rsidRDefault="00C43D34" w:rsidP="003B353C">
      <w:pPr>
        <w:spacing w:after="0" w:line="276" w:lineRule="auto"/>
        <w:ind w:left="3970" w:firstLine="708"/>
        <w:rPr>
          <w:rFonts w:cstheme="minorHAnsi"/>
          <w:sz w:val="18"/>
          <w:szCs w:val="18"/>
        </w:rPr>
      </w:pPr>
    </w:p>
    <w:p w14:paraId="10A681F2" w14:textId="0782D869" w:rsidR="007C1FC9" w:rsidRPr="00726FB0" w:rsidRDefault="007C1FC9" w:rsidP="00C43D34">
      <w:pPr>
        <w:spacing w:after="0" w:line="276" w:lineRule="auto"/>
        <w:ind w:left="4956"/>
        <w:rPr>
          <w:rFonts w:cstheme="minorHAnsi"/>
          <w:sz w:val="18"/>
          <w:szCs w:val="18"/>
        </w:rPr>
      </w:pPr>
      <w:r w:rsidRPr="00726FB0">
        <w:rPr>
          <w:rFonts w:cstheme="minorHAnsi"/>
          <w:sz w:val="18"/>
          <w:szCs w:val="18"/>
        </w:rPr>
        <w:t>..................................................................................</w:t>
      </w:r>
    </w:p>
    <w:p w14:paraId="5ED3E360" w14:textId="77777777" w:rsidR="00EC0995" w:rsidRPr="00726FB0" w:rsidRDefault="007C1FC9" w:rsidP="003B353C">
      <w:pPr>
        <w:spacing w:after="0" w:line="276" w:lineRule="auto"/>
        <w:ind w:left="4678" w:firstLine="5"/>
        <w:jc w:val="center"/>
        <w:rPr>
          <w:rFonts w:cstheme="minorHAnsi"/>
          <w:i/>
          <w:sz w:val="16"/>
        </w:rPr>
      </w:pPr>
      <w:r w:rsidRPr="00726FB0">
        <w:rPr>
          <w:rFonts w:cstheme="minorHAnsi"/>
          <w:i/>
          <w:sz w:val="16"/>
        </w:rPr>
        <w:t>(podpis osób upoważnionych do reprezentowania Oferenta/Wykonawcy )</w:t>
      </w:r>
    </w:p>
    <w:sectPr w:rsidR="00EC0995" w:rsidRPr="00726FB0" w:rsidSect="00EB0C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B40A8" w14:textId="77777777" w:rsidR="006D47EC" w:rsidRDefault="006D47EC" w:rsidP="00233AA2">
      <w:pPr>
        <w:spacing w:after="0" w:line="240" w:lineRule="auto"/>
      </w:pPr>
      <w:r>
        <w:separator/>
      </w:r>
    </w:p>
  </w:endnote>
  <w:endnote w:type="continuationSeparator" w:id="0">
    <w:p w14:paraId="597C2D19" w14:textId="77777777" w:rsidR="006D47EC" w:rsidRDefault="006D47EC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4139781"/>
      <w:docPartObj>
        <w:docPartGallery w:val="Page Numbers (Bottom of Page)"/>
        <w:docPartUnique/>
      </w:docPartObj>
    </w:sdtPr>
    <w:sdtEndPr/>
    <w:sdtContent>
      <w:p w14:paraId="136DCB70" w14:textId="77777777" w:rsidR="00504FC2" w:rsidRDefault="00504F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224B45" w14:textId="77777777" w:rsidR="00504FC2" w:rsidRDefault="00504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29C5E" w14:textId="77777777" w:rsidR="006D47EC" w:rsidRDefault="006D47EC" w:rsidP="00233AA2">
      <w:pPr>
        <w:spacing w:after="0" w:line="240" w:lineRule="auto"/>
      </w:pPr>
      <w:r>
        <w:separator/>
      </w:r>
    </w:p>
  </w:footnote>
  <w:footnote w:type="continuationSeparator" w:id="0">
    <w:p w14:paraId="01EBD6DB" w14:textId="77777777" w:rsidR="006D47EC" w:rsidRDefault="006D47EC" w:rsidP="0023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2DA7B" w14:textId="7903B050" w:rsidR="00504FC2" w:rsidRPr="00472E46" w:rsidRDefault="00435BC3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</w:rPr>
      <w:drawing>
        <wp:inline distT="0" distB="0" distL="0" distR="0" wp14:anchorId="1D8FE5ED" wp14:editId="34746820">
          <wp:extent cx="5753100" cy="746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108327E1"/>
    <w:multiLevelType w:val="hybridMultilevel"/>
    <w:tmpl w:val="521C6620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16403BAA"/>
    <w:multiLevelType w:val="hybridMultilevel"/>
    <w:tmpl w:val="6D445D96"/>
    <w:lvl w:ilvl="0" w:tplc="DC949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02F1"/>
    <w:multiLevelType w:val="hybridMultilevel"/>
    <w:tmpl w:val="117656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82B0B"/>
    <w:multiLevelType w:val="hybridMultilevel"/>
    <w:tmpl w:val="05EE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E2022"/>
    <w:multiLevelType w:val="hybridMultilevel"/>
    <w:tmpl w:val="4C582130"/>
    <w:lvl w:ilvl="0" w:tplc="6FE2B17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3E6"/>
    <w:multiLevelType w:val="hybridMultilevel"/>
    <w:tmpl w:val="9C5C0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02DC4"/>
    <w:multiLevelType w:val="hybridMultilevel"/>
    <w:tmpl w:val="D5CE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97698"/>
    <w:multiLevelType w:val="hybridMultilevel"/>
    <w:tmpl w:val="0D1A1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E2BE6"/>
    <w:multiLevelType w:val="hybridMultilevel"/>
    <w:tmpl w:val="903AA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A69BD"/>
    <w:multiLevelType w:val="hybridMultilevel"/>
    <w:tmpl w:val="E20C90AE"/>
    <w:lvl w:ilvl="0" w:tplc="D8CA3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818D0"/>
    <w:multiLevelType w:val="hybridMultilevel"/>
    <w:tmpl w:val="18B8B0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23F50"/>
    <w:multiLevelType w:val="hybridMultilevel"/>
    <w:tmpl w:val="426A6C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1437C"/>
    <w:multiLevelType w:val="hybridMultilevel"/>
    <w:tmpl w:val="50DC67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D3F5F"/>
    <w:multiLevelType w:val="hybridMultilevel"/>
    <w:tmpl w:val="46A6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02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43A11"/>
    <w:multiLevelType w:val="hybridMultilevel"/>
    <w:tmpl w:val="DE8C31CE"/>
    <w:lvl w:ilvl="0" w:tplc="DC949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19"/>
  </w:num>
  <w:num w:numId="7">
    <w:abstractNumId w:val="8"/>
  </w:num>
  <w:num w:numId="8">
    <w:abstractNumId w:val="1"/>
  </w:num>
  <w:num w:numId="9">
    <w:abstractNumId w:val="14"/>
  </w:num>
  <w:num w:numId="10">
    <w:abstractNumId w:val="10"/>
  </w:num>
  <w:num w:numId="11">
    <w:abstractNumId w:val="16"/>
  </w:num>
  <w:num w:numId="12">
    <w:abstractNumId w:val="18"/>
  </w:num>
  <w:num w:numId="13">
    <w:abstractNumId w:val="4"/>
  </w:num>
  <w:num w:numId="14">
    <w:abstractNumId w:val="0"/>
  </w:num>
  <w:num w:numId="15">
    <w:abstractNumId w:val="17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57"/>
    <w:rsid w:val="00010C6E"/>
    <w:rsid w:val="00015150"/>
    <w:rsid w:val="00041F9E"/>
    <w:rsid w:val="000502BA"/>
    <w:rsid w:val="00053957"/>
    <w:rsid w:val="0006764B"/>
    <w:rsid w:val="00072AAF"/>
    <w:rsid w:val="00085A71"/>
    <w:rsid w:val="000913F9"/>
    <w:rsid w:val="000A05C4"/>
    <w:rsid w:val="000D1077"/>
    <w:rsid w:val="000E1C69"/>
    <w:rsid w:val="000E29C6"/>
    <w:rsid w:val="000E2F66"/>
    <w:rsid w:val="000E6731"/>
    <w:rsid w:val="000F0EBD"/>
    <w:rsid w:val="001002D0"/>
    <w:rsid w:val="00105916"/>
    <w:rsid w:val="00123B07"/>
    <w:rsid w:val="00131E8F"/>
    <w:rsid w:val="00143D30"/>
    <w:rsid w:val="00152478"/>
    <w:rsid w:val="0015334B"/>
    <w:rsid w:val="001630C2"/>
    <w:rsid w:val="00164BEB"/>
    <w:rsid w:val="00186A9F"/>
    <w:rsid w:val="001A2323"/>
    <w:rsid w:val="001C32AA"/>
    <w:rsid w:val="001E1DCC"/>
    <w:rsid w:val="001F3352"/>
    <w:rsid w:val="001F396A"/>
    <w:rsid w:val="00200C8E"/>
    <w:rsid w:val="00206F62"/>
    <w:rsid w:val="00232ED7"/>
    <w:rsid w:val="0023332C"/>
    <w:rsid w:val="00233AA2"/>
    <w:rsid w:val="0024319D"/>
    <w:rsid w:val="00264CC9"/>
    <w:rsid w:val="00282BE9"/>
    <w:rsid w:val="00285572"/>
    <w:rsid w:val="0028577F"/>
    <w:rsid w:val="00293173"/>
    <w:rsid w:val="002A772E"/>
    <w:rsid w:val="002B2A83"/>
    <w:rsid w:val="002B7C6A"/>
    <w:rsid w:val="002E7E5E"/>
    <w:rsid w:val="00300D02"/>
    <w:rsid w:val="00325922"/>
    <w:rsid w:val="00367623"/>
    <w:rsid w:val="003677DA"/>
    <w:rsid w:val="00374149"/>
    <w:rsid w:val="00377EDE"/>
    <w:rsid w:val="00391F1C"/>
    <w:rsid w:val="003A098E"/>
    <w:rsid w:val="003A6849"/>
    <w:rsid w:val="003B353C"/>
    <w:rsid w:val="003E3E91"/>
    <w:rsid w:val="003E4535"/>
    <w:rsid w:val="003F20E5"/>
    <w:rsid w:val="003F33BE"/>
    <w:rsid w:val="003F56AA"/>
    <w:rsid w:val="00422785"/>
    <w:rsid w:val="00430095"/>
    <w:rsid w:val="00435BC3"/>
    <w:rsid w:val="00444280"/>
    <w:rsid w:val="004443C6"/>
    <w:rsid w:val="00462D18"/>
    <w:rsid w:val="004713E7"/>
    <w:rsid w:val="00472E46"/>
    <w:rsid w:val="004A423D"/>
    <w:rsid w:val="004A42F5"/>
    <w:rsid w:val="004D094A"/>
    <w:rsid w:val="004D43AA"/>
    <w:rsid w:val="004F4FD9"/>
    <w:rsid w:val="00504FC2"/>
    <w:rsid w:val="00506FE3"/>
    <w:rsid w:val="00515185"/>
    <w:rsid w:val="005168E7"/>
    <w:rsid w:val="00540344"/>
    <w:rsid w:val="005435F8"/>
    <w:rsid w:val="00547490"/>
    <w:rsid w:val="00552985"/>
    <w:rsid w:val="00554CCE"/>
    <w:rsid w:val="00565FED"/>
    <w:rsid w:val="00566AEE"/>
    <w:rsid w:val="00573D09"/>
    <w:rsid w:val="00581CD7"/>
    <w:rsid w:val="005942A6"/>
    <w:rsid w:val="005D3FB8"/>
    <w:rsid w:val="005D704A"/>
    <w:rsid w:val="005E04D3"/>
    <w:rsid w:val="005E0587"/>
    <w:rsid w:val="005E0EC4"/>
    <w:rsid w:val="005F2CC3"/>
    <w:rsid w:val="00623DD0"/>
    <w:rsid w:val="006375D7"/>
    <w:rsid w:val="00646B73"/>
    <w:rsid w:val="00655A0E"/>
    <w:rsid w:val="00670492"/>
    <w:rsid w:val="00677822"/>
    <w:rsid w:val="0068545E"/>
    <w:rsid w:val="00686B88"/>
    <w:rsid w:val="006D47EC"/>
    <w:rsid w:val="00700EA3"/>
    <w:rsid w:val="00704161"/>
    <w:rsid w:val="007165B8"/>
    <w:rsid w:val="00726FB0"/>
    <w:rsid w:val="007350D4"/>
    <w:rsid w:val="00736682"/>
    <w:rsid w:val="00752B53"/>
    <w:rsid w:val="007532B8"/>
    <w:rsid w:val="00762FC8"/>
    <w:rsid w:val="00787981"/>
    <w:rsid w:val="0079054D"/>
    <w:rsid w:val="00791331"/>
    <w:rsid w:val="007C1FC9"/>
    <w:rsid w:val="007F0DB5"/>
    <w:rsid w:val="0081795D"/>
    <w:rsid w:val="00821046"/>
    <w:rsid w:val="00821C29"/>
    <w:rsid w:val="00840F66"/>
    <w:rsid w:val="0087313D"/>
    <w:rsid w:val="00876237"/>
    <w:rsid w:val="00877CEF"/>
    <w:rsid w:val="008868E9"/>
    <w:rsid w:val="00891AFF"/>
    <w:rsid w:val="008975B3"/>
    <w:rsid w:val="00897827"/>
    <w:rsid w:val="008A101C"/>
    <w:rsid w:val="008A25B3"/>
    <w:rsid w:val="008B0B3F"/>
    <w:rsid w:val="008B4E33"/>
    <w:rsid w:val="008E2015"/>
    <w:rsid w:val="008F133E"/>
    <w:rsid w:val="00901148"/>
    <w:rsid w:val="0090417B"/>
    <w:rsid w:val="0091134A"/>
    <w:rsid w:val="00913723"/>
    <w:rsid w:val="00922F8D"/>
    <w:rsid w:val="009304E9"/>
    <w:rsid w:val="00946C12"/>
    <w:rsid w:val="00953EF9"/>
    <w:rsid w:val="00966096"/>
    <w:rsid w:val="009905E2"/>
    <w:rsid w:val="009921FF"/>
    <w:rsid w:val="009930B3"/>
    <w:rsid w:val="009B6106"/>
    <w:rsid w:val="009D76B9"/>
    <w:rsid w:val="009E66BA"/>
    <w:rsid w:val="009F0539"/>
    <w:rsid w:val="009F31DB"/>
    <w:rsid w:val="009F568B"/>
    <w:rsid w:val="00A05E57"/>
    <w:rsid w:val="00A062A8"/>
    <w:rsid w:val="00A12478"/>
    <w:rsid w:val="00A15533"/>
    <w:rsid w:val="00A31FC2"/>
    <w:rsid w:val="00A449D2"/>
    <w:rsid w:val="00A5388E"/>
    <w:rsid w:val="00A6414E"/>
    <w:rsid w:val="00A76F9F"/>
    <w:rsid w:val="00A82AD7"/>
    <w:rsid w:val="00A8350B"/>
    <w:rsid w:val="00A8550A"/>
    <w:rsid w:val="00A934BE"/>
    <w:rsid w:val="00AE5914"/>
    <w:rsid w:val="00AE7C58"/>
    <w:rsid w:val="00B1060B"/>
    <w:rsid w:val="00B25329"/>
    <w:rsid w:val="00B42E48"/>
    <w:rsid w:val="00B50219"/>
    <w:rsid w:val="00B52851"/>
    <w:rsid w:val="00B616B0"/>
    <w:rsid w:val="00B6690F"/>
    <w:rsid w:val="00B7101C"/>
    <w:rsid w:val="00B84680"/>
    <w:rsid w:val="00B867AB"/>
    <w:rsid w:val="00B86B19"/>
    <w:rsid w:val="00B91B42"/>
    <w:rsid w:val="00B92EFC"/>
    <w:rsid w:val="00BA12C9"/>
    <w:rsid w:val="00BC409B"/>
    <w:rsid w:val="00BE6F91"/>
    <w:rsid w:val="00BF0B77"/>
    <w:rsid w:val="00BF55B7"/>
    <w:rsid w:val="00C01C43"/>
    <w:rsid w:val="00C43D34"/>
    <w:rsid w:val="00C44A7B"/>
    <w:rsid w:val="00CD0DC6"/>
    <w:rsid w:val="00CD628E"/>
    <w:rsid w:val="00CE3B43"/>
    <w:rsid w:val="00D02654"/>
    <w:rsid w:val="00D072C3"/>
    <w:rsid w:val="00D55447"/>
    <w:rsid w:val="00D64485"/>
    <w:rsid w:val="00D67EF1"/>
    <w:rsid w:val="00D758FE"/>
    <w:rsid w:val="00D86731"/>
    <w:rsid w:val="00D944CA"/>
    <w:rsid w:val="00D94502"/>
    <w:rsid w:val="00D9698E"/>
    <w:rsid w:val="00DB2977"/>
    <w:rsid w:val="00DC1143"/>
    <w:rsid w:val="00DC1824"/>
    <w:rsid w:val="00DD6B05"/>
    <w:rsid w:val="00DE1CEC"/>
    <w:rsid w:val="00E1433E"/>
    <w:rsid w:val="00E17449"/>
    <w:rsid w:val="00E226E9"/>
    <w:rsid w:val="00E353BE"/>
    <w:rsid w:val="00E35C22"/>
    <w:rsid w:val="00E35D01"/>
    <w:rsid w:val="00E44263"/>
    <w:rsid w:val="00E57A52"/>
    <w:rsid w:val="00E61897"/>
    <w:rsid w:val="00E66EAD"/>
    <w:rsid w:val="00E74F37"/>
    <w:rsid w:val="00EB0C49"/>
    <w:rsid w:val="00EB161F"/>
    <w:rsid w:val="00EC0995"/>
    <w:rsid w:val="00EC1242"/>
    <w:rsid w:val="00EC46DA"/>
    <w:rsid w:val="00EC5044"/>
    <w:rsid w:val="00EE56FD"/>
    <w:rsid w:val="00EF225E"/>
    <w:rsid w:val="00F03AE2"/>
    <w:rsid w:val="00F43C90"/>
    <w:rsid w:val="00F7124F"/>
    <w:rsid w:val="00F804A8"/>
    <w:rsid w:val="00F90298"/>
    <w:rsid w:val="00F95202"/>
    <w:rsid w:val="00F97899"/>
    <w:rsid w:val="00FC0E67"/>
    <w:rsid w:val="00FC3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1D98"/>
  <w15:docId w15:val="{87386BBF-6905-42CB-8574-3259068F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85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134A"/>
    <w:pPr>
      <w:spacing w:before="120" w:after="120" w:line="276" w:lineRule="auto"/>
      <w:jc w:val="both"/>
    </w:pPr>
    <w:rPr>
      <w:rFonts w:ascii="Calibri" w:eastAsia="Times New Roman" w:hAnsi="Calibri" w:cs="Times New Roman"/>
      <w:i/>
      <w:iCs/>
      <w:color w:val="385623"/>
      <w:sz w:val="20"/>
      <w:szCs w:val="18"/>
      <w:lang w:eastAsia="pl-PL"/>
    </w:rPr>
  </w:style>
  <w:style w:type="paragraph" w:customStyle="1" w:styleId="Standard">
    <w:name w:val="Standard"/>
    <w:rsid w:val="00504FC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A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A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908B-371F-47AE-8019-B1F51196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fał</cp:lastModifiedBy>
  <cp:revision>2</cp:revision>
  <cp:lastPrinted>2020-09-10T10:25:00Z</cp:lastPrinted>
  <dcterms:created xsi:type="dcterms:W3CDTF">2020-11-16T12:41:00Z</dcterms:created>
  <dcterms:modified xsi:type="dcterms:W3CDTF">2020-11-16T12:41:00Z</dcterms:modified>
</cp:coreProperties>
</file>